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A8E" w:rsidRPr="003A563E" w:rsidRDefault="00722A8E" w:rsidP="00722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251C9" w:rsidRDefault="003251C9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</w:p>
    <w:p w:rsidR="003251C9" w:rsidRDefault="003251C9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</w:p>
    <w:p w:rsidR="003251C9" w:rsidRDefault="003251C9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</w:p>
    <w:p w:rsidR="003251C9" w:rsidRDefault="003251C9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</w:p>
    <w:p w:rsidR="003251C9" w:rsidRDefault="003251C9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</w:p>
    <w:p w:rsidR="003251C9" w:rsidRDefault="003251C9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</w:p>
    <w:p w:rsidR="003251C9" w:rsidRDefault="003251C9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</w:p>
    <w:p w:rsidR="00722A8E" w:rsidRPr="003A563E" w:rsidRDefault="00722A8E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  <w:r w:rsidRPr="003A563E">
        <w:rPr>
          <w:rFonts w:eastAsiaTheme="minorEastAsia"/>
          <w:b w:val="0"/>
          <w:bCs w:val="0"/>
          <w:sz w:val="24"/>
          <w:szCs w:val="24"/>
        </w:rPr>
        <w:t xml:space="preserve">Постійній комісії міської ради </w:t>
      </w:r>
    </w:p>
    <w:p w:rsidR="00722A8E" w:rsidRPr="003A563E" w:rsidRDefault="00722A8E" w:rsidP="00722A8E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  <w:r w:rsidRPr="003A563E">
        <w:rPr>
          <w:rFonts w:eastAsiaTheme="minorEastAsia"/>
          <w:b w:val="0"/>
          <w:bCs w:val="0"/>
          <w:sz w:val="24"/>
          <w:szCs w:val="24"/>
        </w:rPr>
        <w:t>з питань житлово-комунального господарства, екології, надзвичайних ситуацій, енергозабезпечення та енергоефективності</w:t>
      </w:r>
    </w:p>
    <w:p w:rsidR="00722A8E" w:rsidRPr="003A563E" w:rsidRDefault="00722A8E" w:rsidP="00722A8E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63E">
        <w:rPr>
          <w:rFonts w:ascii="Times New Roman" w:hAnsi="Times New Roman" w:cs="Times New Roman"/>
          <w:sz w:val="24"/>
          <w:szCs w:val="24"/>
        </w:rPr>
        <w:tab/>
      </w:r>
    </w:p>
    <w:p w:rsidR="00722A8E" w:rsidRDefault="00722A8E" w:rsidP="00722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563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A563E">
        <w:rPr>
          <w:rFonts w:ascii="Times New Roman" w:hAnsi="Times New Roman" w:cs="Times New Roman"/>
          <w:sz w:val="24"/>
          <w:szCs w:val="24"/>
        </w:rPr>
        <w:t>Направляємо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3E">
        <w:rPr>
          <w:rFonts w:ascii="Times New Roman" w:hAnsi="Times New Roman" w:cs="Times New Roman"/>
          <w:sz w:val="24"/>
          <w:szCs w:val="24"/>
        </w:rPr>
        <w:t>перелік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3E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3A563E">
        <w:rPr>
          <w:rFonts w:ascii="Times New Roman" w:hAnsi="Times New Roman" w:cs="Times New Roman"/>
          <w:sz w:val="24"/>
          <w:szCs w:val="24"/>
        </w:rPr>
        <w:t>включення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 xml:space="preserve"> до порядку денного </w:t>
      </w:r>
      <w:proofErr w:type="spellStart"/>
      <w:r w:rsidRPr="003A563E">
        <w:rPr>
          <w:rFonts w:ascii="Times New Roman" w:hAnsi="Times New Roman" w:cs="Times New Roman"/>
          <w:sz w:val="24"/>
          <w:szCs w:val="24"/>
        </w:rPr>
        <w:t>засідання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3E">
        <w:rPr>
          <w:rFonts w:ascii="Times New Roman" w:hAnsi="Times New Roman" w:cs="Times New Roman"/>
          <w:sz w:val="24"/>
          <w:szCs w:val="24"/>
        </w:rPr>
        <w:t>постійної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3E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3E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3A563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3E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3A5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3E">
        <w:rPr>
          <w:rFonts w:ascii="Times New Roman" w:hAnsi="Times New Roman" w:cs="Times New Roman"/>
          <w:bCs/>
          <w:sz w:val="24"/>
          <w:szCs w:val="24"/>
        </w:rPr>
        <w:t>житлово-комунального</w:t>
      </w:r>
      <w:proofErr w:type="spellEnd"/>
      <w:r w:rsidRPr="003A56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563E">
        <w:rPr>
          <w:rFonts w:ascii="Times New Roman" w:hAnsi="Times New Roman" w:cs="Times New Roman"/>
          <w:bCs/>
          <w:sz w:val="24"/>
          <w:szCs w:val="24"/>
        </w:rPr>
        <w:t>господарства</w:t>
      </w:r>
      <w:proofErr w:type="spellEnd"/>
      <w:r w:rsidRPr="003A563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A563E">
        <w:rPr>
          <w:rFonts w:ascii="Times New Roman" w:hAnsi="Times New Roman" w:cs="Times New Roman"/>
          <w:bCs/>
          <w:sz w:val="24"/>
          <w:szCs w:val="24"/>
        </w:rPr>
        <w:t>екології</w:t>
      </w:r>
      <w:proofErr w:type="spellEnd"/>
      <w:r w:rsidRPr="003A563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A563E">
        <w:rPr>
          <w:rFonts w:ascii="Times New Roman" w:hAnsi="Times New Roman" w:cs="Times New Roman"/>
          <w:bCs/>
          <w:sz w:val="24"/>
          <w:szCs w:val="24"/>
        </w:rPr>
        <w:t>надзвичайних</w:t>
      </w:r>
      <w:proofErr w:type="spellEnd"/>
      <w:r w:rsidRPr="003A56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A563E">
        <w:rPr>
          <w:rFonts w:ascii="Times New Roman" w:hAnsi="Times New Roman" w:cs="Times New Roman"/>
          <w:bCs/>
          <w:sz w:val="24"/>
          <w:szCs w:val="24"/>
        </w:rPr>
        <w:t>ситуацій</w:t>
      </w:r>
      <w:proofErr w:type="spellEnd"/>
      <w:r w:rsidRPr="003A563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A563E">
        <w:rPr>
          <w:rFonts w:ascii="Times New Roman" w:hAnsi="Times New Roman" w:cs="Times New Roman"/>
          <w:bCs/>
          <w:sz w:val="24"/>
          <w:szCs w:val="24"/>
        </w:rPr>
        <w:t>енергозабезпечення</w:t>
      </w:r>
      <w:proofErr w:type="spellEnd"/>
      <w:r w:rsidRPr="003A563E">
        <w:rPr>
          <w:rFonts w:ascii="Times New Roman" w:hAnsi="Times New Roman" w:cs="Times New Roman"/>
          <w:bCs/>
          <w:sz w:val="24"/>
          <w:szCs w:val="24"/>
        </w:rPr>
        <w:t xml:space="preserve"> та енергоефективності</w:t>
      </w:r>
      <w:r w:rsidRPr="003A563E">
        <w:rPr>
          <w:rFonts w:ascii="Times New Roman" w:hAnsi="Times New Roman" w:cs="Times New Roman"/>
          <w:sz w:val="24"/>
          <w:szCs w:val="24"/>
        </w:rPr>
        <w:t>:</w:t>
      </w:r>
    </w:p>
    <w:p w:rsidR="00722A8E" w:rsidRPr="003A563E" w:rsidRDefault="00722A8E" w:rsidP="00722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5000" w:type="pct"/>
        <w:tblLook w:val="04A0"/>
      </w:tblPr>
      <w:tblGrid>
        <w:gridCol w:w="1082"/>
        <w:gridCol w:w="8773"/>
      </w:tblGrid>
      <w:tr w:rsidR="00A34EAD" w:rsidRPr="00A34EAD" w:rsidTr="004C6FC1">
        <w:tc>
          <w:tcPr>
            <w:tcW w:w="549" w:type="pct"/>
          </w:tcPr>
          <w:p w:rsidR="00A34EAD" w:rsidRPr="00A34EAD" w:rsidRDefault="00A34EAD" w:rsidP="004C6FC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A34EAD" w:rsidRPr="00A34EAD" w:rsidRDefault="00A34EAD" w:rsidP="004C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змін до Статуту комунального підприємства електромереж зовнішнього освітлення «</w:t>
            </w:r>
            <w:proofErr w:type="spellStart"/>
            <w:r w:rsidRPr="00A3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рнопільміськсвітло</w:t>
            </w:r>
            <w:proofErr w:type="spellEnd"/>
            <w:r w:rsidRPr="00A3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» код ЄДРПОУ 03353868</w:t>
            </w:r>
          </w:p>
        </w:tc>
      </w:tr>
      <w:tr w:rsidR="00A34EAD" w:rsidRPr="00A34EAD" w:rsidTr="004C6FC1">
        <w:tc>
          <w:tcPr>
            <w:tcW w:w="549" w:type="pct"/>
          </w:tcPr>
          <w:p w:rsidR="00A34EAD" w:rsidRPr="00A34EAD" w:rsidRDefault="00A34EAD" w:rsidP="004C6FC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A34EAD" w:rsidRPr="00A34EAD" w:rsidRDefault="00A34EAD" w:rsidP="004C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змін в рішення міської ради від 20.12.2016р. №7/13/202 «Про Комплексну Програму розвитку водосховища «Тернопільський став» на 2017-2019 рр.»</w:t>
            </w:r>
          </w:p>
        </w:tc>
      </w:tr>
      <w:tr w:rsidR="00A34EAD" w:rsidRPr="00A34EAD" w:rsidTr="004C6FC1">
        <w:tc>
          <w:tcPr>
            <w:tcW w:w="549" w:type="pct"/>
          </w:tcPr>
          <w:p w:rsidR="00A34EAD" w:rsidRPr="00A34EAD" w:rsidRDefault="00A34EAD" w:rsidP="004C6FC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A34EAD" w:rsidRPr="00A34EAD" w:rsidRDefault="00A34EAD" w:rsidP="004C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змін в рішення міської ради від 22.11.2018р. №7/30/31«Про Програму розвитку парків на 2019-2021 рр.»</w:t>
            </w:r>
          </w:p>
        </w:tc>
      </w:tr>
      <w:tr w:rsidR="00A34EAD" w:rsidRPr="00A34EAD" w:rsidTr="004C6FC1">
        <w:tc>
          <w:tcPr>
            <w:tcW w:w="549" w:type="pct"/>
          </w:tcPr>
          <w:p w:rsidR="00A34EAD" w:rsidRPr="00A34EAD" w:rsidRDefault="00A34EAD" w:rsidP="004C6FC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A34EAD" w:rsidRPr="00A34EAD" w:rsidRDefault="00A34EAD" w:rsidP="004C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 виконання Програми попередження надзвичайних ситуацій та забезпечення пожежної та техногенної безпеки громади на 2017-2019 роки</w:t>
            </w:r>
          </w:p>
        </w:tc>
      </w:tr>
      <w:tr w:rsidR="00A34EAD" w:rsidRPr="00A34EAD" w:rsidTr="004C6FC1">
        <w:tc>
          <w:tcPr>
            <w:tcW w:w="549" w:type="pct"/>
          </w:tcPr>
          <w:p w:rsidR="00A34EAD" w:rsidRPr="00A34EAD" w:rsidRDefault="00A34EAD" w:rsidP="004C6FC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A34EAD" w:rsidRPr="00A34EAD" w:rsidRDefault="00A34EAD" w:rsidP="004C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Програми забезпечення пожежної та техногенної безпеки Тернопільської міської територіальної громади на 2020-2022 роки</w:t>
            </w:r>
          </w:p>
        </w:tc>
      </w:tr>
      <w:tr w:rsidR="00A34EAD" w:rsidRPr="00A34EAD" w:rsidTr="004C6FC1">
        <w:tc>
          <w:tcPr>
            <w:tcW w:w="549" w:type="pct"/>
          </w:tcPr>
          <w:p w:rsidR="00A34EAD" w:rsidRPr="00A34EAD" w:rsidRDefault="00A34EAD" w:rsidP="004C6FC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A34EAD" w:rsidRPr="00A34EAD" w:rsidRDefault="00A34EAD" w:rsidP="004C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Програми охорони навколишнього природного середовища Тернопільської міської територіальної громади на 2020-2023 роки</w:t>
            </w:r>
          </w:p>
        </w:tc>
      </w:tr>
      <w:tr w:rsidR="00A34EAD" w:rsidRPr="00A34EAD" w:rsidTr="004C6FC1">
        <w:tc>
          <w:tcPr>
            <w:tcW w:w="549" w:type="pct"/>
          </w:tcPr>
          <w:p w:rsidR="00A34EAD" w:rsidRPr="00A34EAD" w:rsidRDefault="00A34EAD" w:rsidP="004C6FC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A34EAD" w:rsidRPr="00A34EAD" w:rsidRDefault="00A34EAD" w:rsidP="004C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4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 зняття з контролю рішень міської ради</w:t>
            </w:r>
          </w:p>
        </w:tc>
      </w:tr>
      <w:tr w:rsidR="004C6FC1" w:rsidRPr="00A34EAD" w:rsidTr="004C6FC1">
        <w:tc>
          <w:tcPr>
            <w:tcW w:w="549" w:type="pct"/>
          </w:tcPr>
          <w:p w:rsidR="004C6FC1" w:rsidRPr="00A34EAD" w:rsidRDefault="004C6FC1" w:rsidP="004C6FC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4C6FC1" w:rsidRPr="004C6FC1" w:rsidRDefault="004C6FC1" w:rsidP="004C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ст управління житлово-комунального господарства, благоустрою та екології від 27.11.2019р. №3343/15 щодо ремонту покрівлі за адресою вул. Чубинського,2.</w:t>
            </w:r>
          </w:p>
        </w:tc>
      </w:tr>
      <w:tr w:rsidR="009E0255" w:rsidRPr="00A34EAD" w:rsidTr="004C6FC1">
        <w:tc>
          <w:tcPr>
            <w:tcW w:w="549" w:type="pct"/>
          </w:tcPr>
          <w:p w:rsidR="009E0255" w:rsidRPr="00A34EAD" w:rsidRDefault="009E0255" w:rsidP="004C6FC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9E0255" w:rsidRPr="009E0255" w:rsidRDefault="009E0255" w:rsidP="004C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депут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М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х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виділення кошт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2020 році на проведення поточного ремонту вулиць Стадникової та Чернівецької.</w:t>
            </w:r>
          </w:p>
        </w:tc>
      </w:tr>
      <w:tr w:rsidR="009E0255" w:rsidRPr="00A34EAD" w:rsidTr="004C6FC1">
        <w:tc>
          <w:tcPr>
            <w:tcW w:w="549" w:type="pct"/>
          </w:tcPr>
          <w:p w:rsidR="009E0255" w:rsidRPr="00A34EAD" w:rsidRDefault="009E0255" w:rsidP="004C6FC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9E0255" w:rsidRPr="009E0255" w:rsidRDefault="009E0255" w:rsidP="004C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 депутата міської ради Л.І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виділення у 2020 році коштів на проведення капітального ремонту прибудинкових територій за адресами вул. Тарнавського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аку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E0255" w:rsidRPr="00A34EAD" w:rsidTr="004C6FC1">
        <w:tc>
          <w:tcPr>
            <w:tcW w:w="549" w:type="pct"/>
          </w:tcPr>
          <w:p w:rsidR="009E0255" w:rsidRPr="00A34EAD" w:rsidRDefault="009E0255" w:rsidP="004C6FC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9E0255" w:rsidRDefault="009E0255" w:rsidP="009E0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ист управління житлово-комунального господарства, благоустрою та екології від 13.11.2019р. №3184/15 щодо виконання п. 18.2  протокольного доручення комісії від 29.10.19р. щодо рекультиваці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лашовец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міттєзвалища.</w:t>
            </w:r>
          </w:p>
        </w:tc>
      </w:tr>
      <w:tr w:rsidR="009E0255" w:rsidRPr="00A34EAD" w:rsidTr="004C6FC1">
        <w:tc>
          <w:tcPr>
            <w:tcW w:w="549" w:type="pct"/>
          </w:tcPr>
          <w:p w:rsidR="009E0255" w:rsidRPr="00A34EAD" w:rsidRDefault="009E0255" w:rsidP="004C6FC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9E0255" w:rsidRDefault="009E0255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лективне звернення мешканців будинку №1 по вул. Листопадовій щодо обстеження асфальтового покриття та прибудинкової території будинків №1 та №3 по вул. Листопадова..</w:t>
            </w:r>
          </w:p>
        </w:tc>
      </w:tr>
      <w:tr w:rsidR="009E0255" w:rsidRPr="00A34EAD" w:rsidTr="004C6FC1">
        <w:tc>
          <w:tcPr>
            <w:tcW w:w="549" w:type="pct"/>
          </w:tcPr>
          <w:p w:rsidR="009E0255" w:rsidRPr="00A34EAD" w:rsidRDefault="009E0255" w:rsidP="004C6FC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9E0255" w:rsidRDefault="009202F3" w:rsidP="009E0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вернення ОСББ «Мрія плюс» щодо надання фінансової підтримки на придбання матеріалів по ремонту покрівлі будинку за адресою 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лдає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8.</w:t>
            </w:r>
          </w:p>
        </w:tc>
      </w:tr>
    </w:tbl>
    <w:p w:rsidR="00722A8E" w:rsidRPr="003A563E" w:rsidRDefault="00722A8E" w:rsidP="00722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22A8E" w:rsidRPr="003A563E" w:rsidRDefault="00722A8E" w:rsidP="00722A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A563E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                         С. В. </w:t>
      </w:r>
      <w:proofErr w:type="spellStart"/>
      <w:r w:rsidRPr="003A563E">
        <w:rPr>
          <w:rFonts w:ascii="Times New Roman" w:hAnsi="Times New Roman" w:cs="Times New Roman"/>
          <w:sz w:val="24"/>
          <w:szCs w:val="24"/>
          <w:lang w:val="uk-UA"/>
        </w:rPr>
        <w:t>Надал</w:t>
      </w:r>
      <w:proofErr w:type="spellEnd"/>
    </w:p>
    <w:p w:rsidR="00722A8E" w:rsidRDefault="00722A8E" w:rsidP="00722A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22A8E" w:rsidRPr="00EC5E92" w:rsidRDefault="00722A8E" w:rsidP="00722A8E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C5E92">
        <w:rPr>
          <w:rFonts w:ascii="Times New Roman" w:hAnsi="Times New Roman" w:cs="Times New Roman"/>
          <w:lang w:val="uk-UA"/>
        </w:rPr>
        <w:t>В.В.</w:t>
      </w:r>
      <w:proofErr w:type="spellStart"/>
      <w:r w:rsidRPr="00EC5E92">
        <w:rPr>
          <w:rFonts w:ascii="Times New Roman" w:hAnsi="Times New Roman" w:cs="Times New Roman"/>
          <w:lang w:val="uk-UA"/>
        </w:rPr>
        <w:t>Шумада</w:t>
      </w:r>
      <w:proofErr w:type="spellEnd"/>
    </w:p>
    <w:p w:rsidR="00722A8E" w:rsidRPr="00EC5E92" w:rsidRDefault="00722A8E" w:rsidP="00722A8E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DC0B58" w:rsidRPr="008D7A3E" w:rsidRDefault="00722A8E" w:rsidP="008D7A3E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C5E92">
        <w:rPr>
          <w:rFonts w:ascii="Times New Roman" w:hAnsi="Times New Roman" w:cs="Times New Roman"/>
          <w:lang w:val="uk-UA"/>
        </w:rPr>
        <w:t>В.В.</w:t>
      </w:r>
      <w:proofErr w:type="spellStart"/>
      <w:r w:rsidRPr="00EC5E92">
        <w:rPr>
          <w:rFonts w:ascii="Times New Roman" w:hAnsi="Times New Roman" w:cs="Times New Roman"/>
          <w:lang w:val="uk-UA"/>
        </w:rPr>
        <w:t>Стемковський</w:t>
      </w:r>
      <w:proofErr w:type="spellEnd"/>
    </w:p>
    <w:sectPr w:rsidR="00DC0B58" w:rsidRPr="008D7A3E" w:rsidSect="00BF2D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22A8E"/>
    <w:rsid w:val="000F674C"/>
    <w:rsid w:val="00114B16"/>
    <w:rsid w:val="00167B05"/>
    <w:rsid w:val="001E00C0"/>
    <w:rsid w:val="00220620"/>
    <w:rsid w:val="003251C9"/>
    <w:rsid w:val="003A00FE"/>
    <w:rsid w:val="004C6FC1"/>
    <w:rsid w:val="00722A8E"/>
    <w:rsid w:val="007B4A98"/>
    <w:rsid w:val="008D7A3E"/>
    <w:rsid w:val="009202F3"/>
    <w:rsid w:val="00995E97"/>
    <w:rsid w:val="009E0255"/>
    <w:rsid w:val="00A34EAD"/>
    <w:rsid w:val="00A5484A"/>
    <w:rsid w:val="00BF2DC6"/>
    <w:rsid w:val="00CA221D"/>
    <w:rsid w:val="00DC0B58"/>
    <w:rsid w:val="00DD65E4"/>
    <w:rsid w:val="00DE414B"/>
    <w:rsid w:val="00E50637"/>
    <w:rsid w:val="00E859B0"/>
    <w:rsid w:val="00FA7504"/>
    <w:rsid w:val="00FD2E9B"/>
    <w:rsid w:val="00FF1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A8E"/>
    <w:pPr>
      <w:spacing w:after="200" w:line="276" w:lineRule="auto"/>
    </w:pPr>
    <w:rPr>
      <w:rFonts w:eastAsiaTheme="minorEastAsia"/>
      <w:lang w:val="ru-RU" w:eastAsia="ru-RU"/>
    </w:rPr>
  </w:style>
  <w:style w:type="paragraph" w:styleId="3">
    <w:name w:val="heading 3"/>
    <w:basedOn w:val="a"/>
    <w:link w:val="30"/>
    <w:uiPriority w:val="9"/>
    <w:unhideWhenUsed/>
    <w:qFormat/>
    <w:rsid w:val="00722A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22A8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uiPriority w:val="34"/>
    <w:qFormat/>
    <w:rsid w:val="00722A8E"/>
    <w:pPr>
      <w:ind w:left="720"/>
      <w:contextualSpacing/>
    </w:pPr>
    <w:rPr>
      <w:lang w:val="uk-UA" w:eastAsia="uk-UA"/>
    </w:rPr>
  </w:style>
  <w:style w:type="table" w:styleId="a4">
    <w:name w:val="Table Grid"/>
    <w:basedOn w:val="a1"/>
    <w:rsid w:val="00722A8E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22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CEF4-1806-4F9A-ADA4-E7093AAD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3-Vyshnovska</dc:creator>
  <cp:lastModifiedBy>d03-Hariv</cp:lastModifiedBy>
  <cp:revision>5</cp:revision>
  <cp:lastPrinted>2019-10-15T09:02:00Z</cp:lastPrinted>
  <dcterms:created xsi:type="dcterms:W3CDTF">2019-11-29T07:07:00Z</dcterms:created>
  <dcterms:modified xsi:type="dcterms:W3CDTF">2019-12-03T06:29:00Z</dcterms:modified>
</cp:coreProperties>
</file>